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bookmarkStart w:id="0" w:name="_Hlk510518800"/>
            <w:bookmarkEnd w:id="0"/>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2458908C" w:rsidR="0048539B" w:rsidRPr="006500BA" w:rsidRDefault="0048539B" w:rsidP="00155514">
            <w:pPr>
              <w:jc w:val="right"/>
            </w:pPr>
            <w:r w:rsidRPr="00FE646C">
              <w:rPr>
                <w:sz w:val="40"/>
              </w:rPr>
              <w:t>ST</w:t>
            </w:r>
            <w:r>
              <w:t>/SG/AC.10/C.3/</w:t>
            </w:r>
            <w:r w:rsidR="00FB0119">
              <w:t>2018</w:t>
            </w:r>
            <w:r>
              <w:t>/</w:t>
            </w:r>
            <w:r w:rsidR="00D363F7">
              <w:t>4</w:t>
            </w:r>
            <w:r w:rsidR="00690EFC">
              <w:t>5</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2B93C1E8" w:rsidR="0048539B" w:rsidRPr="00BC53AB" w:rsidRDefault="00E4094C" w:rsidP="00E4094C">
            <w:pPr>
              <w:spacing w:before="240" w:line="240" w:lineRule="exact"/>
            </w:pPr>
            <w:r>
              <w:t>Distr.: General</w:t>
            </w:r>
            <w:r w:rsidR="00934214">
              <w:br/>
            </w:r>
            <w:r w:rsidR="002B1D2A">
              <w:t>5</w:t>
            </w:r>
            <w:r w:rsidR="002D09FB">
              <w:t xml:space="preserve"> April</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3830FA5A"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297F3D">
        <w:t>6 (b</w:t>
      </w:r>
      <w:r w:rsidR="00D363F7">
        <w:t>)</w:t>
      </w:r>
      <w:r w:rsidR="009D3AC0" w:rsidRPr="009D3AC0">
        <w:t xml:space="preserve"> of the provisional agenda</w:t>
      </w:r>
    </w:p>
    <w:p w14:paraId="68EC4CBD" w14:textId="2F3D991D" w:rsidR="00D363F7" w:rsidRDefault="00D363F7" w:rsidP="00D363F7">
      <w:pPr>
        <w:rPr>
          <w:b/>
          <w:bCs/>
        </w:rPr>
      </w:pPr>
      <w:r w:rsidRPr="002B1D2A">
        <w:rPr>
          <w:b/>
          <w:bCs/>
        </w:rPr>
        <w:t xml:space="preserve">Miscellaneous proposals for amendments to the </w:t>
      </w:r>
      <w:r w:rsidRPr="002B1D2A">
        <w:rPr>
          <w:b/>
          <w:bCs/>
        </w:rPr>
        <w:br/>
      </w:r>
      <w:r w:rsidRPr="00D363F7">
        <w:rPr>
          <w:b/>
          <w:bCs/>
        </w:rPr>
        <w:t>Model Regulations on the Transport of Dangerous Goods:</w:t>
      </w:r>
      <w:r w:rsidRPr="00D363F7">
        <w:rPr>
          <w:b/>
          <w:bCs/>
        </w:rPr>
        <w:br/>
      </w:r>
      <w:proofErr w:type="spellStart"/>
      <w:r w:rsidR="00297F3D" w:rsidRPr="00297F3D">
        <w:rPr>
          <w:b/>
          <w:bCs/>
        </w:rPr>
        <w:t>packagings</w:t>
      </w:r>
      <w:proofErr w:type="spellEnd"/>
    </w:p>
    <w:p w14:paraId="76F6C636" w14:textId="77777777" w:rsidR="002B1D2A" w:rsidRDefault="00690EFC" w:rsidP="002B1D2A">
      <w:pPr>
        <w:pStyle w:val="HChG"/>
      </w:pPr>
      <w:r>
        <w:rPr>
          <w:lang w:val="en-US"/>
        </w:rPr>
        <w:tab/>
      </w:r>
      <w:r>
        <w:rPr>
          <w:lang w:val="en-US"/>
        </w:rPr>
        <w:tab/>
      </w:r>
      <w:r>
        <w:t xml:space="preserve">Composite </w:t>
      </w:r>
      <w:r w:rsidR="002B1D2A">
        <w:t>Intermediate Bulk Containers (IBC</w:t>
      </w:r>
      <w:r>
        <w:t>s</w:t>
      </w:r>
      <w:r w:rsidR="002B1D2A">
        <w:t>): inner receptacle marking</w:t>
      </w:r>
    </w:p>
    <w:p w14:paraId="5F5D2D2A" w14:textId="4569628E" w:rsidR="00690EFC" w:rsidRPr="006B4408" w:rsidRDefault="00690EFC" w:rsidP="002B1D2A">
      <w:pPr>
        <w:pStyle w:val="H1G"/>
      </w:pPr>
      <w:r>
        <w:tab/>
      </w:r>
      <w:r>
        <w:tab/>
        <w:t>Transmitted</w:t>
      </w:r>
      <w:r w:rsidRPr="006B4408">
        <w:t xml:space="preserve"> by the expert </w:t>
      </w:r>
      <w:r>
        <w:t>from</w:t>
      </w:r>
      <w:r w:rsidRPr="006B4408">
        <w:t xml:space="preserve"> </w:t>
      </w:r>
      <w:r>
        <w:t>Belgium</w:t>
      </w:r>
      <w:r>
        <w:rPr>
          <w:rStyle w:val="FootnoteReference"/>
        </w:rPr>
        <w:footnoteReference w:id="2"/>
      </w:r>
    </w:p>
    <w:p w14:paraId="149A873E" w14:textId="77777777" w:rsidR="00690EFC" w:rsidRPr="00F82A63" w:rsidRDefault="00690EFC" w:rsidP="00690EFC">
      <w:pPr>
        <w:pStyle w:val="HChG"/>
      </w:pPr>
      <w:r w:rsidRPr="006B4408">
        <w:tab/>
      </w:r>
      <w:r w:rsidRPr="006B4408">
        <w:tab/>
      </w:r>
      <w:r>
        <w:t>Introduction</w:t>
      </w:r>
    </w:p>
    <w:p w14:paraId="3A7AF77E" w14:textId="7B621450" w:rsidR="00690EFC" w:rsidRPr="00690EFC" w:rsidRDefault="00690EFC" w:rsidP="00690EFC">
      <w:pPr>
        <w:pStyle w:val="SingleTxtG"/>
        <w:numPr>
          <w:ilvl w:val="0"/>
          <w:numId w:val="23"/>
        </w:numPr>
        <w:ind w:left="1134" w:firstLine="0"/>
      </w:pPr>
      <w:r w:rsidRPr="00690EFC">
        <w:t xml:space="preserve">In accordance with 6.5.2.2.4, the inner receptacle of composite IBCs shall be identified by the application of the marks indicated in 6.5.2.1.1 (b), (c), (d) where this date is that of the manufacture of the plastics inner receptacle, (e) and (f).  </w:t>
      </w:r>
      <w:r w:rsidRPr="00690EFC">
        <w:rPr>
          <w:rFonts w:eastAsia="SimSun"/>
        </w:rPr>
        <w:t xml:space="preserve">The UN packaging symbol shall not be applied. The marks shall be applied in the sequence shown in 6.5.2.1.1. It shall be durable, legible and placed in a location </w:t>
      </w:r>
      <w:proofErr w:type="gramStart"/>
      <w:r w:rsidRPr="00690EFC">
        <w:rPr>
          <w:rFonts w:eastAsia="SimSun"/>
        </w:rPr>
        <w:t>so as to</w:t>
      </w:r>
      <w:proofErr w:type="gramEnd"/>
      <w:r w:rsidRPr="00690EFC">
        <w:rPr>
          <w:rFonts w:eastAsia="SimSun"/>
        </w:rPr>
        <w:t xml:space="preserve"> be readily visible when the inner receptacle is placed in the outer casing.</w:t>
      </w:r>
    </w:p>
    <w:p w14:paraId="1A757005" w14:textId="156D9DA6" w:rsidR="00690EFC" w:rsidRPr="00690EFC" w:rsidRDefault="00690EFC" w:rsidP="00690EFC">
      <w:pPr>
        <w:pStyle w:val="SingleTxtG"/>
        <w:numPr>
          <w:ilvl w:val="0"/>
          <w:numId w:val="23"/>
        </w:numPr>
        <w:ind w:left="1134" w:firstLine="0"/>
      </w:pPr>
      <w:r w:rsidRPr="00690EFC">
        <w:t>Most of the composite IBCs with a rigid inner plastic receptacle are made by assembling a pallet as base, a metal open glitter cage</w:t>
      </w:r>
      <w:r w:rsidR="002B1D2A">
        <w:t xml:space="preserve"> and a plastic inner receptacle (s</w:t>
      </w:r>
      <w:r w:rsidRPr="00690EFC">
        <w:t xml:space="preserve">ee pictures in </w:t>
      </w:r>
      <w:r w:rsidR="002B1D2A">
        <w:t>the a</w:t>
      </w:r>
      <w:r w:rsidRPr="00690EFC">
        <w:t xml:space="preserve">nnex </w:t>
      </w:r>
      <w:r w:rsidR="002B1D2A">
        <w:t>to this document</w:t>
      </w:r>
      <w:r w:rsidRPr="00690EFC">
        <w:t>). After assembling the mark on the inner receptacle is readily visible.</w:t>
      </w:r>
    </w:p>
    <w:p w14:paraId="26574217" w14:textId="3366664C" w:rsidR="00690EFC" w:rsidRPr="00690EFC" w:rsidRDefault="00690EFC" w:rsidP="00690EFC">
      <w:pPr>
        <w:pStyle w:val="SingleTxtG"/>
        <w:numPr>
          <w:ilvl w:val="0"/>
          <w:numId w:val="23"/>
        </w:numPr>
        <w:ind w:left="1134" w:firstLine="0"/>
      </w:pPr>
      <w:r w:rsidRPr="00690EFC">
        <w:t xml:space="preserve">Beside the above described IBCs, composite IBCs with full external walls (metal shelfs or plastic </w:t>
      </w:r>
      <w:r w:rsidR="002B1D2A">
        <w:t>shelves) also exist (see picture in the</w:t>
      </w:r>
      <w:r w:rsidRPr="00690EFC">
        <w:t xml:space="preserve"> annex </w:t>
      </w:r>
      <w:r w:rsidR="002B1D2A">
        <w:t>to this document</w:t>
      </w:r>
      <w:r w:rsidRPr="00690EFC">
        <w:t>). These IBC’s are mostly used for conditioning chemicals requesting high purity.</w:t>
      </w:r>
    </w:p>
    <w:p w14:paraId="7C8F30C3" w14:textId="36062A70" w:rsidR="00690EFC" w:rsidRPr="00690EFC" w:rsidRDefault="00690EFC" w:rsidP="00690EFC">
      <w:pPr>
        <w:pStyle w:val="SingleTxtG"/>
        <w:numPr>
          <w:ilvl w:val="0"/>
          <w:numId w:val="23"/>
        </w:numPr>
        <w:ind w:left="1134" w:firstLine="0"/>
      </w:pPr>
      <w:r w:rsidRPr="00690EFC">
        <w:t>The full outer shelf construction is to prevent the products from any external environmental influence (such as light, dust…) and to cover also the upper side of the inner receptacle.</w:t>
      </w:r>
    </w:p>
    <w:p w14:paraId="1C4EA2D3" w14:textId="036203EA" w:rsidR="00690EFC" w:rsidRPr="00690EFC" w:rsidRDefault="00690EFC" w:rsidP="00690EFC">
      <w:pPr>
        <w:pStyle w:val="SingleTxtG"/>
        <w:numPr>
          <w:ilvl w:val="0"/>
          <w:numId w:val="23"/>
        </w:numPr>
        <w:ind w:left="1134" w:firstLine="0"/>
      </w:pPr>
      <w:r w:rsidRPr="00690EFC">
        <w:t>After assembling the inner receptacle (marked in accordance with 6.5.2.2.4) into the full outer shelf of the IBC, the mark of the inner receptacle is not readily visible.</w:t>
      </w:r>
    </w:p>
    <w:p w14:paraId="0FC94768" w14:textId="0EC8650B" w:rsidR="00690EFC" w:rsidRPr="00690EFC" w:rsidRDefault="00690EFC" w:rsidP="00690EFC">
      <w:pPr>
        <w:pStyle w:val="SingleTxtG"/>
        <w:numPr>
          <w:ilvl w:val="0"/>
          <w:numId w:val="23"/>
        </w:numPr>
        <w:ind w:left="1134" w:firstLine="0"/>
      </w:pPr>
      <w:r w:rsidRPr="00690EFC">
        <w:lastRenderedPageBreak/>
        <w:t xml:space="preserve">The part of the sentence “…. </w:t>
      </w:r>
      <w:r w:rsidRPr="00690EFC">
        <w:rPr>
          <w:rFonts w:eastAsia="SimSun"/>
        </w:rPr>
        <w:t xml:space="preserve">when the inner receptacle is placed in the outer casing.” leaves room for different interpretations: </w:t>
      </w:r>
      <w:r w:rsidRPr="00690EFC">
        <w:t xml:space="preserve"> Must the mark be visible only during the assembling or remain visible also after assembling? </w:t>
      </w:r>
    </w:p>
    <w:p w14:paraId="37C51096" w14:textId="7A681732" w:rsidR="00690EFC" w:rsidRPr="00690EFC" w:rsidRDefault="00690EFC" w:rsidP="00690EFC">
      <w:pPr>
        <w:pStyle w:val="SingleTxtG"/>
        <w:numPr>
          <w:ilvl w:val="0"/>
          <w:numId w:val="23"/>
        </w:numPr>
        <w:ind w:left="1134" w:firstLine="0"/>
      </w:pPr>
      <w:r w:rsidRPr="00690EFC">
        <w:t xml:space="preserve">We </w:t>
      </w:r>
      <w:proofErr w:type="gramStart"/>
      <w:r w:rsidRPr="00690EFC">
        <w:t>are of the opinion that</w:t>
      </w:r>
      <w:proofErr w:type="gramEnd"/>
      <w:r w:rsidRPr="00690EFC">
        <w:t xml:space="preserve"> the importance of having the mark on the inner receptacle is to have a traceable system which assures, that in accordance with the prototype, the correct inner receptacle has been used during the assembling.</w:t>
      </w:r>
    </w:p>
    <w:p w14:paraId="1E1A1FFD" w14:textId="77777777" w:rsidR="00690EFC" w:rsidRDefault="00690EFC" w:rsidP="00690EFC">
      <w:pPr>
        <w:pStyle w:val="HChG"/>
      </w:pPr>
      <w:r>
        <w:tab/>
      </w:r>
      <w:r>
        <w:tab/>
        <w:t xml:space="preserve">Proposal </w:t>
      </w:r>
    </w:p>
    <w:p w14:paraId="0DA4D6F5" w14:textId="5A5707BF" w:rsidR="00690EFC" w:rsidRPr="00690EFC" w:rsidRDefault="00690EFC" w:rsidP="00690EFC">
      <w:pPr>
        <w:pStyle w:val="SingleTxtG"/>
        <w:rPr>
          <w:rFonts w:eastAsia="SimSun"/>
        </w:rPr>
      </w:pPr>
      <w:r>
        <w:t>8.</w:t>
      </w:r>
      <w:r>
        <w:tab/>
      </w:r>
      <w:r w:rsidRPr="00690EFC">
        <w:t xml:space="preserve">Amend the </w:t>
      </w:r>
      <w:r w:rsidR="002B1D2A">
        <w:t>first paragraph of 6.5.2.2.4</w:t>
      </w:r>
      <w:r w:rsidRPr="00690EFC">
        <w:t xml:space="preserve"> to read as follows: (</w:t>
      </w:r>
      <w:r w:rsidRPr="00690EFC">
        <w:rPr>
          <w:u w:val="single"/>
        </w:rPr>
        <w:t>new text underlined</w:t>
      </w:r>
      <w:r w:rsidRPr="00690EFC">
        <w:t xml:space="preserve">, </w:t>
      </w:r>
      <w:r w:rsidRPr="00690EFC">
        <w:rPr>
          <w:strike/>
        </w:rPr>
        <w:t>deleted text stricken trough</w:t>
      </w:r>
      <w:r w:rsidRPr="00690EFC">
        <w:t>)</w:t>
      </w:r>
    </w:p>
    <w:p w14:paraId="07D72D94" w14:textId="1D50F202" w:rsidR="00690EFC" w:rsidRPr="00690EFC" w:rsidRDefault="002B1D2A" w:rsidP="00690EFC">
      <w:pPr>
        <w:pStyle w:val="SingleTxtG"/>
        <w:ind w:left="1701"/>
      </w:pPr>
      <w:r>
        <w:t>“</w:t>
      </w:r>
      <w:bookmarkStart w:id="1" w:name="_GoBack"/>
      <w:bookmarkEnd w:id="1"/>
      <w:r w:rsidR="00690EFC" w:rsidRPr="00690EFC">
        <w:t xml:space="preserve">6.5.2.2.4 Inner receptacles that are of composite IBC design type shall be identified by the application of the marks indicated in 6.5.2.1.1 (b), (c), (d) where this date is that of the manufacture of the plastics inner receptacle, (e) and (f). The UN packaging symbol shall not be applied. The marks shall be applied in the sequence shown in 6.5.2.1.1. It shall be durable, legible and placed in a location </w:t>
      </w:r>
      <w:proofErr w:type="gramStart"/>
      <w:r w:rsidR="00690EFC" w:rsidRPr="00690EFC">
        <w:t>so as to</w:t>
      </w:r>
      <w:proofErr w:type="gramEnd"/>
      <w:r w:rsidR="00690EFC" w:rsidRPr="00690EFC">
        <w:t xml:space="preserve"> be readily visible </w:t>
      </w:r>
      <w:r w:rsidR="00690EFC" w:rsidRPr="00690EFC">
        <w:rPr>
          <w:strike/>
        </w:rPr>
        <w:t>when</w:t>
      </w:r>
      <w:r w:rsidR="00690EFC" w:rsidRPr="00690EFC">
        <w:t xml:space="preserve"> </w:t>
      </w:r>
      <w:r w:rsidR="00690EFC" w:rsidRPr="00690EFC">
        <w:rPr>
          <w:u w:val="single"/>
        </w:rPr>
        <w:t>during the assembling of</w:t>
      </w:r>
      <w:r w:rsidR="00690EFC" w:rsidRPr="00690EFC">
        <w:t xml:space="preserve"> the inner receptacle </w:t>
      </w:r>
      <w:r w:rsidR="00690EFC" w:rsidRPr="00690EFC">
        <w:rPr>
          <w:strike/>
        </w:rPr>
        <w:t>is placed</w:t>
      </w:r>
      <w:r>
        <w:t xml:space="preserve"> in the outer casing.”.</w:t>
      </w:r>
    </w:p>
    <w:p w14:paraId="64FC3F8F" w14:textId="31B4154D" w:rsidR="00690EFC" w:rsidRDefault="00690EFC">
      <w:pPr>
        <w:suppressAutoHyphens w:val="0"/>
        <w:spacing w:line="240" w:lineRule="auto"/>
      </w:pPr>
      <w:r>
        <w:br w:type="page"/>
      </w:r>
    </w:p>
    <w:p w14:paraId="64A1E617" w14:textId="6D36CCF5" w:rsidR="00690EFC" w:rsidRDefault="00690EFC" w:rsidP="00690EFC">
      <w:pPr>
        <w:pStyle w:val="HChG"/>
      </w:pPr>
      <w:r>
        <w:lastRenderedPageBreak/>
        <w:t>Annex</w:t>
      </w:r>
      <w:r w:rsidR="002B1D2A">
        <w:t xml:space="preserve"> </w:t>
      </w:r>
    </w:p>
    <w:p w14:paraId="39031A82" w14:textId="20DD8838" w:rsidR="00690EFC" w:rsidRPr="00690EFC" w:rsidRDefault="00690EFC" w:rsidP="00690EFC">
      <w:pPr>
        <w:pStyle w:val="HChG"/>
      </w:pPr>
      <w:r>
        <w:tab/>
      </w:r>
      <w:r>
        <w:tab/>
        <w:t>Composite IBCs with glitter cage</w:t>
      </w:r>
    </w:p>
    <w:p w14:paraId="623BCA30" w14:textId="303CD562" w:rsidR="00CA7BB7" w:rsidRDefault="00CA7BB7" w:rsidP="00CA7BB7">
      <w:pPr>
        <w:pStyle w:val="SingleTxtG"/>
        <w:ind w:right="567"/>
        <w:jc w:val="left"/>
        <w:rPr>
          <w:u w:val="single"/>
        </w:rPr>
      </w:pPr>
      <w:r w:rsidRPr="00536782">
        <w:rPr>
          <w:noProof/>
          <w:color w:val="0000FF"/>
          <w:lang w:val="en-US"/>
        </w:rPr>
        <w:drawing>
          <wp:inline distT="0" distB="0" distL="0" distR="0" wp14:anchorId="480AC4BB" wp14:editId="602A230E">
            <wp:extent cx="1562100" cy="1790700"/>
            <wp:effectExtent l="0" t="0" r="0" b="0"/>
            <wp:docPr id="5" name="irc_mi" descr="Afbeeldingsresultaat voor composite IB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osite IB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inline>
        </w:drawing>
      </w:r>
      <w:r>
        <w:rPr>
          <w:noProof/>
          <w:color w:val="0000FF"/>
          <w:lang w:val="en-US"/>
        </w:rPr>
        <w:drawing>
          <wp:inline distT="0" distB="0" distL="0" distR="0" wp14:anchorId="3F85140F" wp14:editId="6F5F489B">
            <wp:extent cx="1638300" cy="1800225"/>
            <wp:effectExtent l="0" t="0" r="0" b="0"/>
            <wp:docPr id="7" name="irc_mi" descr="Afbeeldingsresultaat voor composite IBC schut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osite IBC schutz">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800225"/>
                    </a:xfrm>
                    <a:prstGeom prst="rect">
                      <a:avLst/>
                    </a:prstGeom>
                    <a:noFill/>
                    <a:ln>
                      <a:noFill/>
                    </a:ln>
                  </pic:spPr>
                </pic:pic>
              </a:graphicData>
            </a:graphic>
          </wp:inline>
        </w:drawing>
      </w:r>
      <w:r>
        <w:rPr>
          <w:noProof/>
          <w:color w:val="0000FF"/>
          <w:lang w:val="en-US"/>
        </w:rPr>
        <w:drawing>
          <wp:inline distT="0" distB="0" distL="0" distR="0" wp14:anchorId="28D2CFC5" wp14:editId="3A7970C3">
            <wp:extent cx="1304925" cy="1400175"/>
            <wp:effectExtent l="0" t="0" r="9525" b="9525"/>
            <wp:docPr id="8" name="irc_mi" descr="Afbeeldingsresultaat voor composite IBC sotralent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osite IBC sotralentz">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p w14:paraId="2AC87991" w14:textId="2FC8B193" w:rsidR="00CA7BB7" w:rsidRDefault="00CA7BB7" w:rsidP="00CA7BB7">
      <w:pPr>
        <w:pStyle w:val="SingleTxtG"/>
        <w:jc w:val="left"/>
        <w:rPr>
          <w:u w:val="single"/>
        </w:rPr>
      </w:pPr>
    </w:p>
    <w:p w14:paraId="6298DEA1" w14:textId="0246E829" w:rsidR="00CA7BB7" w:rsidRDefault="00CA7BB7" w:rsidP="00CA7BB7">
      <w:pPr>
        <w:pStyle w:val="HChG"/>
      </w:pPr>
      <w:r>
        <w:tab/>
      </w:r>
      <w:r>
        <w:tab/>
        <w:t xml:space="preserve">Composite IBCs with full </w:t>
      </w:r>
      <w:r w:rsidR="002B1D2A">
        <w:t>external walls</w:t>
      </w:r>
    </w:p>
    <w:p w14:paraId="7645B8AC" w14:textId="5E23C0F3" w:rsidR="00CA7BB7" w:rsidRDefault="00CA7BB7" w:rsidP="00CA7BB7">
      <w:pPr>
        <w:pStyle w:val="SingleTxtG"/>
        <w:ind w:left="426" w:right="141" w:hanging="142"/>
        <w:jc w:val="left"/>
        <w:rPr>
          <w:rStyle w:val="Hyperlink"/>
          <w:noProof/>
        </w:rPr>
      </w:pPr>
      <w:r w:rsidRPr="009A0BEA">
        <w:t xml:space="preserve">  </w:t>
      </w:r>
      <w:r w:rsidRPr="009A0BEA">
        <w:rPr>
          <w:rFonts w:ascii="Verdana" w:hAnsi="Verdana"/>
          <w:noProof/>
          <w:color w:val="222222"/>
          <w:sz w:val="17"/>
          <w:szCs w:val="17"/>
          <w:lang w:val="en-US"/>
        </w:rPr>
        <w:drawing>
          <wp:inline distT="0" distB="0" distL="0" distR="0" wp14:anchorId="6BCA9E62" wp14:editId="572B1833">
            <wp:extent cx="1181100" cy="1085850"/>
            <wp:effectExtent l="0" t="0" r="0" b="0"/>
            <wp:docPr id="2" name="piGalImg_" descr="http://www.monopoel.de/catalog/images/ibc-1000-stun-800.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alImg_" descr="http://www.monopoel.de/catalog/images/ibc-1000-stun-800.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r>
        <w:rPr>
          <w:rFonts w:ascii="Tahoma" w:hAnsi="Tahoma" w:cs="Tahoma"/>
          <w:noProof/>
          <w:color w:val="61615E"/>
          <w:sz w:val="17"/>
          <w:szCs w:val="17"/>
        </w:rPr>
        <w:t xml:space="preserve">          </w:t>
      </w:r>
      <w:r>
        <w:rPr>
          <w:rFonts w:ascii="Tahoma" w:hAnsi="Tahoma" w:cs="Tahoma"/>
          <w:noProof/>
          <w:color w:val="61615E"/>
          <w:sz w:val="17"/>
          <w:szCs w:val="17"/>
          <w:lang w:val="en-US"/>
        </w:rPr>
        <w:drawing>
          <wp:inline distT="0" distB="0" distL="0" distR="0" wp14:anchorId="2447DDC8" wp14:editId="741411E7">
            <wp:extent cx="1154718" cy="1285750"/>
            <wp:effectExtent l="0" t="0" r="7620" b="0"/>
            <wp:docPr id="3" name="Picture 3" descr="http://www.rikutec.com/images/ibc_gr_1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kutec.com/images/ibc_gr_1000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6802" cy="1321475"/>
                    </a:xfrm>
                    <a:prstGeom prst="rect">
                      <a:avLst/>
                    </a:prstGeom>
                    <a:noFill/>
                    <a:ln>
                      <a:noFill/>
                    </a:ln>
                  </pic:spPr>
                </pic:pic>
              </a:graphicData>
            </a:graphic>
          </wp:inline>
        </w:drawing>
      </w:r>
      <w:r>
        <w:rPr>
          <w:rFonts w:ascii="Tahoma" w:hAnsi="Tahoma" w:cs="Tahoma"/>
          <w:noProof/>
          <w:color w:val="61615E"/>
          <w:sz w:val="17"/>
          <w:szCs w:val="17"/>
        </w:rPr>
        <w:t xml:space="preserve">  </w:t>
      </w:r>
      <w:r>
        <w:rPr>
          <w:noProof/>
          <w:color w:val="0000FF"/>
          <w:lang w:val="en-US"/>
        </w:rPr>
        <w:t xml:space="preserve">      </w:t>
      </w:r>
      <w:r>
        <w:rPr>
          <w:noProof/>
          <w:color w:val="0000FF"/>
          <w:lang w:val="en-US"/>
        </w:rPr>
        <w:drawing>
          <wp:inline distT="0" distB="0" distL="0" distR="0" wp14:anchorId="2BA80901" wp14:editId="686E39E3">
            <wp:extent cx="990600" cy="1123950"/>
            <wp:effectExtent l="0" t="0" r="0" b="0"/>
            <wp:docPr id="9" name="irc_mi" descr="Afbeeldingsresultaat voor entegris IB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ntegris IB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r>
        <w:rPr>
          <w:rFonts w:ascii="Open Sans" w:hAnsi="Open Sans" w:cs="Arial"/>
          <w:noProof/>
          <w:color w:val="393630"/>
          <w:sz w:val="21"/>
          <w:szCs w:val="21"/>
        </w:rPr>
        <w:t xml:space="preserve">    </w:t>
      </w:r>
      <w:r w:rsidRPr="00326BE1">
        <w:rPr>
          <w:rStyle w:val="Hyperlink"/>
          <w:noProof/>
          <w:lang w:val="en-US"/>
        </w:rPr>
        <w:drawing>
          <wp:inline distT="0" distB="0" distL="0" distR="0" wp14:anchorId="1CAE1C2C" wp14:editId="5E7B7B0E">
            <wp:extent cx="1527516" cy="968131"/>
            <wp:effectExtent l="0" t="0" r="0" b="3810"/>
            <wp:docPr id="4" name="Picture 4" descr="VARIBOX® Full Containment 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BOX® Full Containment I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771" cy="996179"/>
                    </a:xfrm>
                    <a:prstGeom prst="rect">
                      <a:avLst/>
                    </a:prstGeom>
                    <a:noFill/>
                    <a:ln>
                      <a:noFill/>
                    </a:ln>
                  </pic:spPr>
                </pic:pic>
              </a:graphicData>
            </a:graphic>
          </wp:inline>
        </w:drawing>
      </w:r>
    </w:p>
    <w:p w14:paraId="67EC7941" w14:textId="284AAF8B" w:rsidR="00CA7BB7" w:rsidRPr="00CA7BB7" w:rsidRDefault="00CA7BB7" w:rsidP="00CA7BB7">
      <w:pPr>
        <w:pStyle w:val="HChG"/>
        <w:keepNext w:val="0"/>
        <w:keepLines w:val="0"/>
        <w:spacing w:before="240" w:after="0" w:line="240" w:lineRule="atLeast"/>
        <w:ind w:firstLine="0"/>
        <w:jc w:val="center"/>
        <w:rPr>
          <w:b w:val="0"/>
          <w:bCs/>
          <w:u w:val="single"/>
        </w:rPr>
      </w:pPr>
      <w:r w:rsidRPr="00CA7BB7">
        <w:rPr>
          <w:b w:val="0"/>
          <w:bCs/>
          <w:u w:val="single"/>
        </w:rPr>
        <w:tab/>
      </w:r>
      <w:r w:rsidRPr="00CA7BB7">
        <w:rPr>
          <w:b w:val="0"/>
          <w:bCs/>
          <w:u w:val="single"/>
        </w:rPr>
        <w:tab/>
      </w:r>
      <w:r w:rsidRPr="00CA7BB7">
        <w:rPr>
          <w:b w:val="0"/>
          <w:bCs/>
          <w:u w:val="single"/>
        </w:rPr>
        <w:tab/>
      </w:r>
      <w:r w:rsidRPr="00CA7BB7">
        <w:rPr>
          <w:b w:val="0"/>
          <w:bCs/>
          <w:u w:val="single"/>
        </w:rPr>
        <w:tab/>
      </w:r>
    </w:p>
    <w:p w14:paraId="5799DC47" w14:textId="77777777" w:rsidR="00CA7BB7" w:rsidRPr="00297F3D" w:rsidRDefault="00CA7BB7" w:rsidP="00D363F7">
      <w:pPr>
        <w:rPr>
          <w:b/>
          <w:bCs/>
        </w:rPr>
      </w:pPr>
    </w:p>
    <w:sectPr w:rsidR="00CA7BB7" w:rsidRPr="00297F3D" w:rsidSect="00D938D5">
      <w:headerReference w:type="even" r:id="rId21"/>
      <w:headerReference w:type="default" r:id="rId22"/>
      <w:footerReference w:type="even" r:id="rId23"/>
      <w:footerReference w:type="default" r:id="rId2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E4DA" w14:textId="77777777" w:rsidR="00C8066C" w:rsidRDefault="00C8066C"/>
  </w:endnote>
  <w:endnote w:type="continuationSeparator" w:id="0">
    <w:p w14:paraId="26C4CD98" w14:textId="77777777" w:rsidR="00C8066C" w:rsidRDefault="00C8066C"/>
  </w:endnote>
  <w:endnote w:type="continuationNotice" w:id="1">
    <w:p w14:paraId="6F3D6932" w14:textId="77777777" w:rsidR="00C8066C" w:rsidRDefault="00C8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4B051187"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B20254">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323C7214"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B20254">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D5C1" w14:textId="77777777" w:rsidR="00C8066C" w:rsidRPr="000B175B" w:rsidRDefault="00C8066C" w:rsidP="000B175B">
      <w:pPr>
        <w:tabs>
          <w:tab w:val="right" w:pos="2155"/>
        </w:tabs>
        <w:spacing w:after="80"/>
        <w:ind w:left="680"/>
        <w:rPr>
          <w:u w:val="single"/>
        </w:rPr>
      </w:pPr>
      <w:r>
        <w:rPr>
          <w:u w:val="single"/>
        </w:rPr>
        <w:tab/>
      </w:r>
    </w:p>
  </w:footnote>
  <w:footnote w:type="continuationSeparator" w:id="0">
    <w:p w14:paraId="34E1FDD3" w14:textId="77777777" w:rsidR="00C8066C" w:rsidRPr="00FC68B7" w:rsidRDefault="00C8066C" w:rsidP="00FC68B7">
      <w:pPr>
        <w:tabs>
          <w:tab w:val="left" w:pos="2155"/>
        </w:tabs>
        <w:spacing w:after="80"/>
        <w:ind w:left="680"/>
        <w:rPr>
          <w:u w:val="single"/>
        </w:rPr>
      </w:pPr>
      <w:r>
        <w:rPr>
          <w:u w:val="single"/>
        </w:rPr>
        <w:tab/>
      </w:r>
    </w:p>
  </w:footnote>
  <w:footnote w:type="continuationNotice" w:id="1">
    <w:p w14:paraId="32A3A3B7" w14:textId="77777777" w:rsidR="00C8066C" w:rsidRDefault="00C8066C"/>
  </w:footnote>
  <w:footnote w:id="2">
    <w:p w14:paraId="350F6BEF" w14:textId="35BCC244" w:rsidR="00690EFC" w:rsidRPr="00690EFC" w:rsidRDefault="00690EFC" w:rsidP="00690EFC">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25B13CC6" w:rsidR="009D3AC0" w:rsidRPr="006C6A56" w:rsidRDefault="0020121B" w:rsidP="006C6A56">
    <w:pPr>
      <w:pStyle w:val="Header"/>
    </w:pPr>
    <w:r>
      <w:t>ST/SG/AC.10/C.3/</w:t>
    </w:r>
    <w:r w:rsidR="003C5896">
      <w:t>2018</w:t>
    </w:r>
    <w:r w:rsidR="00CA7BB7">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68A2AF20" w:rsidR="009D3AC0" w:rsidRPr="001F676B" w:rsidRDefault="001A356B" w:rsidP="00C42500">
    <w:pPr>
      <w:pStyle w:val="Header"/>
      <w:pBdr>
        <w:bottom w:val="single" w:sz="4" w:space="1" w:color="auto"/>
      </w:pBdr>
      <w:jc w:val="right"/>
    </w:pPr>
    <w:r>
      <w:t>ST/SG/AC.10/C.3/2018/</w:t>
    </w:r>
    <w:r w:rsidR="00CA7BB7">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95260"/>
    <w:multiLevelType w:val="hybridMultilevel"/>
    <w:tmpl w:val="6C08F8C6"/>
    <w:lvl w:ilvl="0" w:tplc="2F005D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FCC3605"/>
    <w:multiLevelType w:val="hybridMultilevel"/>
    <w:tmpl w:val="4D1E0A3E"/>
    <w:lvl w:ilvl="0" w:tplc="D0363384">
      <w:start w:val="1"/>
      <w:numFmt w:val="decimal"/>
      <w:lvlText w:val="%1."/>
      <w:lvlJc w:val="left"/>
      <w:pPr>
        <w:ind w:left="957" w:hanging="39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1"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3AC59F4"/>
    <w:multiLevelType w:val="hybridMultilevel"/>
    <w:tmpl w:val="AEA4547A"/>
    <w:lvl w:ilvl="0" w:tplc="97AC49B8">
      <w:start w:val="1"/>
      <w:numFmt w:val="decimal"/>
      <w:lvlText w:val="%1."/>
      <w:lvlJc w:val="left"/>
      <w:pPr>
        <w:ind w:left="1704" w:hanging="5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B2AF0"/>
    <w:multiLevelType w:val="hybridMultilevel"/>
    <w:tmpl w:val="E396B7BC"/>
    <w:lvl w:ilvl="0" w:tplc="E8E09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CC77C50"/>
    <w:multiLevelType w:val="hybridMultilevel"/>
    <w:tmpl w:val="297275D8"/>
    <w:lvl w:ilvl="0" w:tplc="480C8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15C50"/>
    <w:multiLevelType w:val="hybridMultilevel"/>
    <w:tmpl w:val="C50023AA"/>
    <w:lvl w:ilvl="0" w:tplc="1B086A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21"/>
  </w:num>
  <w:num w:numId="3">
    <w:abstractNumId w:val="20"/>
  </w:num>
  <w:num w:numId="4">
    <w:abstractNumId w:val="15"/>
  </w:num>
  <w:num w:numId="5">
    <w:abstractNumId w:val="14"/>
  </w:num>
  <w:num w:numId="6">
    <w:abstractNumId w:val="9"/>
  </w:num>
  <w:num w:numId="7">
    <w:abstractNumId w:val="7"/>
  </w:num>
  <w:num w:numId="8">
    <w:abstractNumId w:val="19"/>
  </w:num>
  <w:num w:numId="9">
    <w:abstractNumId w:val="18"/>
  </w:num>
  <w:num w:numId="10">
    <w:abstractNumId w:val="10"/>
  </w:num>
  <w:num w:numId="11">
    <w:abstractNumId w:val="5"/>
  </w:num>
  <w:num w:numId="12">
    <w:abstractNumId w:val="0"/>
  </w:num>
  <w:num w:numId="13">
    <w:abstractNumId w:val="2"/>
  </w:num>
  <w:num w:numId="14">
    <w:abstractNumId w:val="11"/>
  </w:num>
  <w:num w:numId="15">
    <w:abstractNumId w:val="13"/>
  </w:num>
  <w:num w:numId="16">
    <w:abstractNumId w:val="8"/>
  </w:num>
  <w:num w:numId="17">
    <w:abstractNumId w:val="1"/>
  </w:num>
  <w:num w:numId="18">
    <w:abstractNumId w:val="6"/>
  </w:num>
  <w:num w:numId="19">
    <w:abstractNumId w:val="4"/>
  </w:num>
  <w:num w:numId="20">
    <w:abstractNumId w:val="16"/>
  </w:num>
  <w:num w:numId="21">
    <w:abstractNumId w:val="17"/>
  </w:num>
  <w:num w:numId="22">
    <w:abstractNumId w:val="12"/>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25D8"/>
    <w:rsid w:val="0005340B"/>
    <w:rsid w:val="000551C5"/>
    <w:rsid w:val="00057262"/>
    <w:rsid w:val="00057EF1"/>
    <w:rsid w:val="00060C82"/>
    <w:rsid w:val="00067341"/>
    <w:rsid w:val="00072C8C"/>
    <w:rsid w:val="0007325A"/>
    <w:rsid w:val="00074A4D"/>
    <w:rsid w:val="00076E96"/>
    <w:rsid w:val="00082670"/>
    <w:rsid w:val="00083A13"/>
    <w:rsid w:val="00086AB4"/>
    <w:rsid w:val="00090264"/>
    <w:rsid w:val="000918C2"/>
    <w:rsid w:val="00092B2E"/>
    <w:rsid w:val="000931C0"/>
    <w:rsid w:val="00094053"/>
    <w:rsid w:val="000A32D2"/>
    <w:rsid w:val="000B0DCA"/>
    <w:rsid w:val="000B175B"/>
    <w:rsid w:val="000B3A0F"/>
    <w:rsid w:val="000B7257"/>
    <w:rsid w:val="000C2795"/>
    <w:rsid w:val="000C4459"/>
    <w:rsid w:val="000C5FE3"/>
    <w:rsid w:val="000C64FF"/>
    <w:rsid w:val="000C69A6"/>
    <w:rsid w:val="000C6E37"/>
    <w:rsid w:val="000D13B5"/>
    <w:rsid w:val="000D5EB1"/>
    <w:rsid w:val="000D7C1B"/>
    <w:rsid w:val="000E0415"/>
    <w:rsid w:val="000E143F"/>
    <w:rsid w:val="000E2262"/>
    <w:rsid w:val="000E2FEC"/>
    <w:rsid w:val="000E422C"/>
    <w:rsid w:val="000E6156"/>
    <w:rsid w:val="000F1AC1"/>
    <w:rsid w:val="000F225A"/>
    <w:rsid w:val="000F4524"/>
    <w:rsid w:val="000F570C"/>
    <w:rsid w:val="001009D0"/>
    <w:rsid w:val="00105FDD"/>
    <w:rsid w:val="00106D46"/>
    <w:rsid w:val="00111B8F"/>
    <w:rsid w:val="00112EEE"/>
    <w:rsid w:val="0011462A"/>
    <w:rsid w:val="0011529F"/>
    <w:rsid w:val="001156AA"/>
    <w:rsid w:val="001220B8"/>
    <w:rsid w:val="001223F7"/>
    <w:rsid w:val="00123154"/>
    <w:rsid w:val="001262C0"/>
    <w:rsid w:val="00126EA1"/>
    <w:rsid w:val="0012741E"/>
    <w:rsid w:val="00130E35"/>
    <w:rsid w:val="00133C7A"/>
    <w:rsid w:val="00133ED6"/>
    <w:rsid w:val="001346AE"/>
    <w:rsid w:val="00135DFB"/>
    <w:rsid w:val="00137553"/>
    <w:rsid w:val="001418E8"/>
    <w:rsid w:val="00141EC8"/>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811F3"/>
    <w:rsid w:val="0018298B"/>
    <w:rsid w:val="00182A9E"/>
    <w:rsid w:val="001832E3"/>
    <w:rsid w:val="001844FC"/>
    <w:rsid w:val="00184D49"/>
    <w:rsid w:val="0018528A"/>
    <w:rsid w:val="00186037"/>
    <w:rsid w:val="001A1256"/>
    <w:rsid w:val="001A1D2D"/>
    <w:rsid w:val="001A356B"/>
    <w:rsid w:val="001A63BF"/>
    <w:rsid w:val="001B4B04"/>
    <w:rsid w:val="001B7882"/>
    <w:rsid w:val="001C0A2D"/>
    <w:rsid w:val="001C291D"/>
    <w:rsid w:val="001C29F7"/>
    <w:rsid w:val="001C6663"/>
    <w:rsid w:val="001C75FB"/>
    <w:rsid w:val="001C7895"/>
    <w:rsid w:val="001D26DF"/>
    <w:rsid w:val="001D3029"/>
    <w:rsid w:val="001D3183"/>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97F3D"/>
    <w:rsid w:val="002A46FB"/>
    <w:rsid w:val="002B1D2A"/>
    <w:rsid w:val="002B1EF0"/>
    <w:rsid w:val="002B2B8E"/>
    <w:rsid w:val="002B4232"/>
    <w:rsid w:val="002B772A"/>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7109"/>
    <w:rsid w:val="00321C05"/>
    <w:rsid w:val="00321F07"/>
    <w:rsid w:val="003229D8"/>
    <w:rsid w:val="00326AA8"/>
    <w:rsid w:val="00330C63"/>
    <w:rsid w:val="00330D86"/>
    <w:rsid w:val="0033308E"/>
    <w:rsid w:val="00334089"/>
    <w:rsid w:val="00334241"/>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6BE5"/>
    <w:rsid w:val="003972E0"/>
    <w:rsid w:val="00397DE2"/>
    <w:rsid w:val="003A22F5"/>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4A40"/>
    <w:rsid w:val="0043151B"/>
    <w:rsid w:val="004325CB"/>
    <w:rsid w:val="00435EE3"/>
    <w:rsid w:val="00436DEF"/>
    <w:rsid w:val="00436F0D"/>
    <w:rsid w:val="00442BB5"/>
    <w:rsid w:val="004445A1"/>
    <w:rsid w:val="00444AB1"/>
    <w:rsid w:val="00446DE4"/>
    <w:rsid w:val="00447058"/>
    <w:rsid w:val="00447ACD"/>
    <w:rsid w:val="004501A7"/>
    <w:rsid w:val="00450210"/>
    <w:rsid w:val="0045275C"/>
    <w:rsid w:val="0045727E"/>
    <w:rsid w:val="00462C74"/>
    <w:rsid w:val="00466172"/>
    <w:rsid w:val="0047179D"/>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1F03"/>
    <w:rsid w:val="005026D3"/>
    <w:rsid w:val="00503228"/>
    <w:rsid w:val="00505384"/>
    <w:rsid w:val="00510A10"/>
    <w:rsid w:val="00512AD1"/>
    <w:rsid w:val="00514641"/>
    <w:rsid w:val="0052529E"/>
    <w:rsid w:val="00530C1E"/>
    <w:rsid w:val="0053290B"/>
    <w:rsid w:val="0053591C"/>
    <w:rsid w:val="00540A06"/>
    <w:rsid w:val="005414C0"/>
    <w:rsid w:val="005420F2"/>
    <w:rsid w:val="00546CE7"/>
    <w:rsid w:val="005528AD"/>
    <w:rsid w:val="0055290C"/>
    <w:rsid w:val="005550A1"/>
    <w:rsid w:val="00557BBE"/>
    <w:rsid w:val="005602BC"/>
    <w:rsid w:val="00561935"/>
    <w:rsid w:val="00563AEA"/>
    <w:rsid w:val="00564A8C"/>
    <w:rsid w:val="005654A8"/>
    <w:rsid w:val="0056584E"/>
    <w:rsid w:val="00567492"/>
    <w:rsid w:val="00567738"/>
    <w:rsid w:val="005710FD"/>
    <w:rsid w:val="005725E1"/>
    <w:rsid w:val="00581EFE"/>
    <w:rsid w:val="00583592"/>
    <w:rsid w:val="0058576C"/>
    <w:rsid w:val="00590B35"/>
    <w:rsid w:val="00592B8C"/>
    <w:rsid w:val="005964D7"/>
    <w:rsid w:val="00596940"/>
    <w:rsid w:val="005A6006"/>
    <w:rsid w:val="005B0078"/>
    <w:rsid w:val="005B11C6"/>
    <w:rsid w:val="005B12DD"/>
    <w:rsid w:val="005B1668"/>
    <w:rsid w:val="005B3DB3"/>
    <w:rsid w:val="005B675E"/>
    <w:rsid w:val="005B793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C4E"/>
    <w:rsid w:val="0060091E"/>
    <w:rsid w:val="00603986"/>
    <w:rsid w:val="0060786E"/>
    <w:rsid w:val="00610339"/>
    <w:rsid w:val="00611FB1"/>
    <w:rsid w:val="00611FC4"/>
    <w:rsid w:val="00612594"/>
    <w:rsid w:val="00613135"/>
    <w:rsid w:val="00613225"/>
    <w:rsid w:val="0061540F"/>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47557"/>
    <w:rsid w:val="006522E7"/>
    <w:rsid w:val="00652520"/>
    <w:rsid w:val="00661E02"/>
    <w:rsid w:val="00665396"/>
    <w:rsid w:val="00665595"/>
    <w:rsid w:val="00666BC5"/>
    <w:rsid w:val="00671353"/>
    <w:rsid w:val="006778FF"/>
    <w:rsid w:val="00680AF1"/>
    <w:rsid w:val="0068160A"/>
    <w:rsid w:val="00685BF2"/>
    <w:rsid w:val="00686869"/>
    <w:rsid w:val="00687EA5"/>
    <w:rsid w:val="00690EFC"/>
    <w:rsid w:val="00695A9B"/>
    <w:rsid w:val="006A4EF7"/>
    <w:rsid w:val="006A6F0C"/>
    <w:rsid w:val="006A7392"/>
    <w:rsid w:val="006A7A99"/>
    <w:rsid w:val="006B4ADA"/>
    <w:rsid w:val="006C2D7B"/>
    <w:rsid w:val="006C4388"/>
    <w:rsid w:val="006C52A3"/>
    <w:rsid w:val="006C582F"/>
    <w:rsid w:val="006C5A35"/>
    <w:rsid w:val="006C6888"/>
    <w:rsid w:val="006C6A56"/>
    <w:rsid w:val="006D255B"/>
    <w:rsid w:val="006D3B96"/>
    <w:rsid w:val="006D5429"/>
    <w:rsid w:val="006D7CD5"/>
    <w:rsid w:val="006E0290"/>
    <w:rsid w:val="006E564B"/>
    <w:rsid w:val="006F02D2"/>
    <w:rsid w:val="006F1EFF"/>
    <w:rsid w:val="006F530A"/>
    <w:rsid w:val="00700E34"/>
    <w:rsid w:val="00701C3D"/>
    <w:rsid w:val="007032EE"/>
    <w:rsid w:val="007044B5"/>
    <w:rsid w:val="00704BCD"/>
    <w:rsid w:val="00711902"/>
    <w:rsid w:val="00712121"/>
    <w:rsid w:val="007218CD"/>
    <w:rsid w:val="00723EFF"/>
    <w:rsid w:val="0072632A"/>
    <w:rsid w:val="00731C90"/>
    <w:rsid w:val="00733AAE"/>
    <w:rsid w:val="007364F9"/>
    <w:rsid w:val="00740334"/>
    <w:rsid w:val="007410DF"/>
    <w:rsid w:val="00743387"/>
    <w:rsid w:val="00743AD6"/>
    <w:rsid w:val="00744DCF"/>
    <w:rsid w:val="00746E2D"/>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E70"/>
    <w:rsid w:val="00875213"/>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782"/>
    <w:rsid w:val="008F17E5"/>
    <w:rsid w:val="008F4AB2"/>
    <w:rsid w:val="009019A9"/>
    <w:rsid w:val="00903E58"/>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402C2"/>
    <w:rsid w:val="00940685"/>
    <w:rsid w:val="00941D3C"/>
    <w:rsid w:val="009514AC"/>
    <w:rsid w:val="00951741"/>
    <w:rsid w:val="0095645B"/>
    <w:rsid w:val="009616A8"/>
    <w:rsid w:val="009619F2"/>
    <w:rsid w:val="00963CBA"/>
    <w:rsid w:val="009647D9"/>
    <w:rsid w:val="00965BB7"/>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E0814"/>
    <w:rsid w:val="009E401E"/>
    <w:rsid w:val="009F25D3"/>
    <w:rsid w:val="009F2B82"/>
    <w:rsid w:val="009F3A17"/>
    <w:rsid w:val="009F4329"/>
    <w:rsid w:val="009F4AA8"/>
    <w:rsid w:val="00A00840"/>
    <w:rsid w:val="00A071D1"/>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D3A50"/>
    <w:rsid w:val="00AD44F8"/>
    <w:rsid w:val="00AD701B"/>
    <w:rsid w:val="00AD7C47"/>
    <w:rsid w:val="00AE0162"/>
    <w:rsid w:val="00AE0565"/>
    <w:rsid w:val="00AE3D03"/>
    <w:rsid w:val="00AE52B5"/>
    <w:rsid w:val="00AF04A4"/>
    <w:rsid w:val="00AF0D0C"/>
    <w:rsid w:val="00AF2C25"/>
    <w:rsid w:val="00AF4A70"/>
    <w:rsid w:val="00AF4E86"/>
    <w:rsid w:val="00AF5976"/>
    <w:rsid w:val="00B0110F"/>
    <w:rsid w:val="00B109BD"/>
    <w:rsid w:val="00B10A66"/>
    <w:rsid w:val="00B12377"/>
    <w:rsid w:val="00B12EF7"/>
    <w:rsid w:val="00B16F5D"/>
    <w:rsid w:val="00B20254"/>
    <w:rsid w:val="00B23B3C"/>
    <w:rsid w:val="00B263D6"/>
    <w:rsid w:val="00B26B6D"/>
    <w:rsid w:val="00B30179"/>
    <w:rsid w:val="00B30550"/>
    <w:rsid w:val="00B33D93"/>
    <w:rsid w:val="00B33EC0"/>
    <w:rsid w:val="00B356B8"/>
    <w:rsid w:val="00B35B6B"/>
    <w:rsid w:val="00B35CB4"/>
    <w:rsid w:val="00B37624"/>
    <w:rsid w:val="00B37A59"/>
    <w:rsid w:val="00B438AD"/>
    <w:rsid w:val="00B44776"/>
    <w:rsid w:val="00B45CC5"/>
    <w:rsid w:val="00B50D1E"/>
    <w:rsid w:val="00B52A3E"/>
    <w:rsid w:val="00B55627"/>
    <w:rsid w:val="00B55F0B"/>
    <w:rsid w:val="00B56CD8"/>
    <w:rsid w:val="00B6108E"/>
    <w:rsid w:val="00B65789"/>
    <w:rsid w:val="00B712CD"/>
    <w:rsid w:val="00B72447"/>
    <w:rsid w:val="00B73980"/>
    <w:rsid w:val="00B73E97"/>
    <w:rsid w:val="00B77650"/>
    <w:rsid w:val="00B77DD4"/>
    <w:rsid w:val="00B81E12"/>
    <w:rsid w:val="00B84F89"/>
    <w:rsid w:val="00B8571C"/>
    <w:rsid w:val="00B87468"/>
    <w:rsid w:val="00B879CC"/>
    <w:rsid w:val="00B91362"/>
    <w:rsid w:val="00B916AF"/>
    <w:rsid w:val="00B9329E"/>
    <w:rsid w:val="00B97D02"/>
    <w:rsid w:val="00BA0EA4"/>
    <w:rsid w:val="00BA46E4"/>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86D"/>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2590"/>
    <w:rsid w:val="00C83514"/>
    <w:rsid w:val="00C84FF4"/>
    <w:rsid w:val="00C87A98"/>
    <w:rsid w:val="00C92529"/>
    <w:rsid w:val="00C92BAC"/>
    <w:rsid w:val="00C92E61"/>
    <w:rsid w:val="00C933B6"/>
    <w:rsid w:val="00C94465"/>
    <w:rsid w:val="00CA3F9A"/>
    <w:rsid w:val="00CA4B0E"/>
    <w:rsid w:val="00CA5B67"/>
    <w:rsid w:val="00CA7BB7"/>
    <w:rsid w:val="00CA7D03"/>
    <w:rsid w:val="00CC32B3"/>
    <w:rsid w:val="00CC4B70"/>
    <w:rsid w:val="00CD41A4"/>
    <w:rsid w:val="00CD455E"/>
    <w:rsid w:val="00CD7BE6"/>
    <w:rsid w:val="00CD7CEB"/>
    <w:rsid w:val="00CE09AD"/>
    <w:rsid w:val="00CE3368"/>
    <w:rsid w:val="00CE4A8F"/>
    <w:rsid w:val="00CE5435"/>
    <w:rsid w:val="00CE7FB5"/>
    <w:rsid w:val="00CF2D57"/>
    <w:rsid w:val="00CF41EA"/>
    <w:rsid w:val="00CF5B31"/>
    <w:rsid w:val="00CF6BD0"/>
    <w:rsid w:val="00D0099B"/>
    <w:rsid w:val="00D02F6D"/>
    <w:rsid w:val="00D032B7"/>
    <w:rsid w:val="00D056CB"/>
    <w:rsid w:val="00D06516"/>
    <w:rsid w:val="00D06632"/>
    <w:rsid w:val="00D076BD"/>
    <w:rsid w:val="00D11A2D"/>
    <w:rsid w:val="00D14D31"/>
    <w:rsid w:val="00D2031B"/>
    <w:rsid w:val="00D21958"/>
    <w:rsid w:val="00D22716"/>
    <w:rsid w:val="00D228C0"/>
    <w:rsid w:val="00D25FE2"/>
    <w:rsid w:val="00D317BB"/>
    <w:rsid w:val="00D3344B"/>
    <w:rsid w:val="00D363F7"/>
    <w:rsid w:val="00D402E8"/>
    <w:rsid w:val="00D43252"/>
    <w:rsid w:val="00D4433A"/>
    <w:rsid w:val="00D44EAE"/>
    <w:rsid w:val="00D4733B"/>
    <w:rsid w:val="00D50717"/>
    <w:rsid w:val="00D50B65"/>
    <w:rsid w:val="00D524E8"/>
    <w:rsid w:val="00D5730D"/>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5FDF"/>
    <w:rsid w:val="00DD0C65"/>
    <w:rsid w:val="00DD0EA3"/>
    <w:rsid w:val="00DD222A"/>
    <w:rsid w:val="00DE3A0C"/>
    <w:rsid w:val="00DE78DA"/>
    <w:rsid w:val="00DE7C34"/>
    <w:rsid w:val="00DF07FE"/>
    <w:rsid w:val="00DF12F7"/>
    <w:rsid w:val="00DF37FD"/>
    <w:rsid w:val="00DF6FDE"/>
    <w:rsid w:val="00E02C81"/>
    <w:rsid w:val="00E05851"/>
    <w:rsid w:val="00E05E6F"/>
    <w:rsid w:val="00E126AA"/>
    <w:rsid w:val="00E130AB"/>
    <w:rsid w:val="00E201CB"/>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106B09"/>
  <w15:docId w15:val="{4FFDB39B-E5EB-4AB4-9BF8-3C7E8692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 w:type="paragraph" w:customStyle="1" w:styleId="Default">
    <w:name w:val="Default"/>
    <w:rsid w:val="00297F3D"/>
    <w:pPr>
      <w:autoSpaceDE w:val="0"/>
      <w:autoSpaceDN w:val="0"/>
      <w:adjustRightInd w:val="0"/>
    </w:pPr>
    <w:rPr>
      <w:rFonts w:eastAsia="SimSu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be/url?sa=i&amp;rct=j&amp;q=&amp;esrc=s&amp;source=images&amp;cd=&amp;cad=rja&amp;uact=8&amp;ved=0ahUKEwiktpji3_nVAhXHJlAKHWiJDZgQjRwIBw&amp;url=http://emballage.sotralentz.com/index.php/de/emballages-industriels-en-pehd-4/ibc&amp;psig=AFQjCNHYrSCYif34Mu1mK7mLVLZ2Ct1vdw&amp;ust=1504003494459974" TargetMode="External"/><Relationship Id="rId18" Type="http://schemas.openxmlformats.org/officeDocument/2006/relationships/hyperlink" Target="http://www.google.be/url?sa=i&amp;rct=j&amp;q=&amp;esrc=s&amp;source=images&amp;cd=&amp;cad=rja&amp;uact=8&amp;ved=0ahUKEwju8ceZ4PnVAhWCKVAKHZs8CtEQjRwIBw&amp;url=http://www.entegrisfluidhandling.com/Default.asp?G%3D1685&amp;psig=AFQjCNE9t9MaZdjIUXT0MAeB-lLAj0GoqQ&amp;ust=15040036024581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url?sa=i&amp;rct=j&amp;q=&amp;esrc=s&amp;source=images&amp;cd=&amp;cad=rja&amp;uact=8&amp;ved=0ahUKEwj17byZ3_nVAhVEEVAKHeR_AJIQjRwIBw&amp;url=https://www.schuetz-packaging.net/schuetz-benelux/nl/SOLUTIONS/de-ibc-als-logistiek-hulpmiddel/&amp;psig=AFQjCNE_gG8gj7HWL7VV6qSWq9NK6-Vbnw&amp;ust=150400333712738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nopoel.de/catalog/images/ibc-1000-stun-800.gi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0ahUKEwi7_bby3vnVAhVBLFAKHaY4CEUQjRwIBw&amp;url=https://www.amphorea.co.uk/IBC-1000-Litre-SM13&amp;psig=AFQjCNFB98amkm9Lu1GP0ua06Zdw-d8_cQ&amp;ust=1504003255462539" TargetMode="External"/><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E7B5-90DF-49F9-B8E4-7CF88573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1</TotalTime>
  <Pages>3</Pages>
  <Words>518</Words>
  <Characters>2677</Characters>
  <Application>Microsoft Office Word</Application>
  <DocSecurity>0</DocSecurity>
  <Lines>6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8-04-05T09:58:00Z</cp:lastPrinted>
  <dcterms:created xsi:type="dcterms:W3CDTF">2018-04-03T09:23:00Z</dcterms:created>
  <dcterms:modified xsi:type="dcterms:W3CDTF">2018-04-05T09:59:00Z</dcterms:modified>
</cp:coreProperties>
</file>